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DD" w:rsidRPr="00FD0A70" w:rsidRDefault="001857DD" w:rsidP="001857DD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</w:p>
    <w:p w:rsidR="001857DD" w:rsidRPr="00FD0A70" w:rsidRDefault="001857DD" w:rsidP="001857DD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2CDD006A" wp14:editId="3565B142">
            <wp:extent cx="1766570" cy="873787"/>
            <wp:effectExtent l="0" t="0" r="5080" b="2540"/>
            <wp:docPr id="4" name="Picture 4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CA" w:rsidRPr="00C53F8B" w:rsidRDefault="00B77AD0" w:rsidP="004E09CA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ctober</w:t>
      </w:r>
      <w:r w:rsidR="004E09CA" w:rsidRPr="00DD5457">
        <w:rPr>
          <w:b/>
          <w:color w:val="000000" w:themeColor="text1"/>
          <w:sz w:val="22"/>
          <w:szCs w:val="22"/>
        </w:rPr>
        <w:t xml:space="preserve"> 201</w:t>
      </w:r>
      <w:r w:rsidR="00DD5457" w:rsidRPr="00DD5457">
        <w:rPr>
          <w:b/>
          <w:color w:val="000000" w:themeColor="text1"/>
          <w:sz w:val="22"/>
          <w:szCs w:val="22"/>
        </w:rPr>
        <w:t>8</w:t>
      </w:r>
    </w:p>
    <w:p w:rsidR="004E09CA" w:rsidRPr="00C53F8B" w:rsidRDefault="004E09CA" w:rsidP="004E09CA">
      <w:pPr>
        <w:spacing w:line="480" w:lineRule="auto"/>
        <w:rPr>
          <w:rFonts w:cs="Arial"/>
          <w:b/>
          <w:bCs/>
          <w:color w:val="000000" w:themeColor="text1"/>
          <w:sz w:val="22"/>
          <w:szCs w:val="22"/>
          <w:lang w:val="en-AU" w:eastAsia="en-AU"/>
        </w:rPr>
      </w:pPr>
    </w:p>
    <w:p w:rsidR="00B77AD0" w:rsidRPr="009A1841" w:rsidRDefault="00B77AD0" w:rsidP="00B77AD0">
      <w:pPr>
        <w:spacing w:line="480" w:lineRule="auto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Kaeser</w:t>
      </w:r>
      <w:proofErr w:type="spellEnd"/>
      <w:r>
        <w:rPr>
          <w:b/>
          <w:sz w:val="22"/>
          <w:szCs w:val="22"/>
          <w:lang w:val="en-GB"/>
        </w:rPr>
        <w:t xml:space="preserve"> Compressors launches new website</w:t>
      </w:r>
    </w:p>
    <w:p w:rsidR="00B77AD0" w:rsidRDefault="00B77AD0" w:rsidP="00B77AD0">
      <w:pPr>
        <w:spacing w:line="480" w:lineRule="auto"/>
        <w:rPr>
          <w:rFonts w:cs="Arial"/>
          <w:b/>
          <w:color w:val="222222"/>
          <w:sz w:val="22"/>
          <w:szCs w:val="22"/>
          <w:lang w:val="en-GB"/>
        </w:rPr>
      </w:pPr>
    </w:p>
    <w:p w:rsidR="00B77AD0" w:rsidRDefault="00B77AD0" w:rsidP="00B77AD0">
      <w:pPr>
        <w:spacing w:line="480" w:lineRule="auto"/>
        <w:rPr>
          <w:rFonts w:cs="Arial"/>
          <w:b/>
          <w:color w:val="222222"/>
          <w:sz w:val="22"/>
          <w:szCs w:val="22"/>
          <w:lang w:val="en-GB"/>
        </w:rPr>
      </w:pPr>
      <w:proofErr w:type="spellStart"/>
      <w:r>
        <w:rPr>
          <w:rFonts w:cs="Arial"/>
          <w:b/>
          <w:color w:val="222222"/>
          <w:sz w:val="22"/>
          <w:szCs w:val="22"/>
          <w:lang w:val="en-GB"/>
        </w:rPr>
        <w:t>Kaeser</w:t>
      </w:r>
      <w:proofErr w:type="spellEnd"/>
      <w:r>
        <w:rPr>
          <w:rFonts w:cs="Arial"/>
          <w:b/>
          <w:color w:val="222222"/>
          <w:sz w:val="22"/>
          <w:szCs w:val="22"/>
          <w:lang w:val="en-GB"/>
        </w:rPr>
        <w:t xml:space="preserve"> Compressors New Zealand launched its new website earlier this month. Along with a fresh appearance and a simplified navigation, the new website has been designed to be user- and mobile- friendly. </w:t>
      </w:r>
    </w:p>
    <w:p w:rsidR="00B77AD0" w:rsidRDefault="00B77AD0" w:rsidP="00B77AD0">
      <w:pPr>
        <w:spacing w:line="480" w:lineRule="auto"/>
        <w:rPr>
          <w:b/>
          <w:sz w:val="22"/>
          <w:szCs w:val="22"/>
          <w:lang w:val="en-GB"/>
        </w:rPr>
      </w:pPr>
    </w:p>
    <w:p w:rsidR="00B77AD0" w:rsidRDefault="00B77AD0" w:rsidP="00B77AD0">
      <w:pPr>
        <w:spacing w:line="48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new </w:t>
      </w: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website was created with the end-user in mind. A simplified navigation now divides the website into just four sections; products, solutions, services and company.</w:t>
      </w:r>
      <w:r w:rsidRPr="00BE3BC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In addition a responsive design ensures that whether a visitor is viewing the website from a PC, tablet or smart phone, the website will adapt to suit the device.</w:t>
      </w:r>
    </w:p>
    <w:p w:rsidR="00B77AD0" w:rsidRDefault="00B77AD0" w:rsidP="00B77AD0">
      <w:pPr>
        <w:spacing w:line="480" w:lineRule="auto"/>
        <w:rPr>
          <w:sz w:val="22"/>
          <w:szCs w:val="22"/>
          <w:lang w:val="en-GB"/>
        </w:rPr>
      </w:pPr>
    </w:p>
    <w:p w:rsidR="00B77AD0" w:rsidRDefault="00B77AD0" w:rsidP="00B77AD0">
      <w:pPr>
        <w:spacing w:line="48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upgraded product section features extensive product range information and now also includes quick access to technical specifications and in many cases 360-degree product views and videos. There are also a myriad of compressed air resources available to </w:t>
      </w: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website visitors including;</w:t>
      </w:r>
    </w:p>
    <w:p w:rsidR="00B77AD0" w:rsidRDefault="00B77AD0" w:rsidP="00B77AD0">
      <w:pPr>
        <w:spacing w:line="480" w:lineRule="auto"/>
        <w:rPr>
          <w:sz w:val="22"/>
          <w:szCs w:val="22"/>
          <w:lang w:val="en-GB"/>
        </w:rPr>
      </w:pPr>
    </w:p>
    <w:p w:rsidR="00B77AD0" w:rsidRPr="00650D04" w:rsidRDefault="00B77AD0" w:rsidP="00B77AD0">
      <w:pPr>
        <w:spacing w:line="480" w:lineRule="auto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The </w:t>
      </w:r>
      <w:proofErr w:type="spellStart"/>
      <w:r w:rsidRPr="00CC01AD">
        <w:rPr>
          <w:b/>
          <w:sz w:val="22"/>
          <w:szCs w:val="22"/>
          <w:lang w:val="en-GB"/>
        </w:rPr>
        <w:t>Kaeser</w:t>
      </w:r>
      <w:proofErr w:type="spellEnd"/>
      <w:r w:rsidRPr="00CC01AD">
        <w:rPr>
          <w:b/>
          <w:sz w:val="22"/>
          <w:szCs w:val="22"/>
          <w:lang w:val="en-GB"/>
        </w:rPr>
        <w:t xml:space="preserve"> toolbox calculators</w:t>
      </w:r>
      <w:r>
        <w:rPr>
          <w:sz w:val="22"/>
          <w:szCs w:val="22"/>
          <w:lang w:val="en-GB"/>
        </w:rPr>
        <w:t xml:space="preserve"> (</w:t>
      </w:r>
      <w:r w:rsidRPr="00240C07">
        <w:rPr>
          <w:sz w:val="22"/>
          <w:szCs w:val="22"/>
          <w:lang w:val="en-GB"/>
        </w:rPr>
        <w:t>https://nz.kaeser.com/services/know-how/calculator/</w:t>
      </w:r>
      <w:r>
        <w:rPr>
          <w:sz w:val="22"/>
          <w:szCs w:val="22"/>
          <w:lang w:val="en-GB"/>
        </w:rPr>
        <w:t>)</w:t>
      </w:r>
    </w:p>
    <w:p w:rsidR="00B77AD0" w:rsidRDefault="00B77AD0" w:rsidP="00B77AD0">
      <w:pPr>
        <w:spacing w:line="48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rom a unit conversion calculator to calculating pressure drop, air receiver size and leakages - the </w:t>
      </w: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Toolbox includes a number of practical online calculators and is definitely a section worth bookmarking for repeat visits!</w:t>
      </w:r>
    </w:p>
    <w:p w:rsidR="00B77AD0" w:rsidRDefault="00B77AD0" w:rsidP="00B77AD0">
      <w:pPr>
        <w:spacing w:line="480" w:lineRule="auto"/>
        <w:rPr>
          <w:sz w:val="22"/>
          <w:szCs w:val="22"/>
          <w:lang w:val="en-GB"/>
        </w:rPr>
      </w:pPr>
    </w:p>
    <w:p w:rsidR="00B77AD0" w:rsidRDefault="00B77AD0" w:rsidP="00B77AD0">
      <w:pPr>
        <w:spacing w:line="480" w:lineRule="auto"/>
        <w:rPr>
          <w:sz w:val="22"/>
          <w:szCs w:val="22"/>
          <w:lang w:val="en-GB"/>
        </w:rPr>
      </w:pPr>
      <w:r w:rsidRPr="00CC01AD">
        <w:rPr>
          <w:b/>
          <w:sz w:val="22"/>
          <w:szCs w:val="22"/>
          <w:lang w:val="en-GB"/>
        </w:rPr>
        <w:t>Whitepapers</w:t>
      </w:r>
      <w:r>
        <w:rPr>
          <w:sz w:val="22"/>
          <w:szCs w:val="22"/>
          <w:lang w:val="en-GB"/>
        </w:rPr>
        <w:t xml:space="preserve"> (</w:t>
      </w:r>
      <w:r w:rsidRPr="00240C07">
        <w:rPr>
          <w:sz w:val="22"/>
          <w:szCs w:val="22"/>
          <w:lang w:val="en-GB"/>
        </w:rPr>
        <w:t>https://nz.kaeser.com/services/news-and-dates/whitepapers/</w:t>
      </w:r>
      <w:r>
        <w:rPr>
          <w:sz w:val="22"/>
          <w:szCs w:val="22"/>
          <w:lang w:val="en-GB"/>
        </w:rPr>
        <w:t>)</w:t>
      </w:r>
    </w:p>
    <w:p w:rsidR="00B77AD0" w:rsidRDefault="00B77AD0" w:rsidP="00B77AD0">
      <w:pPr>
        <w:spacing w:line="480" w:lineRule="auto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lastRenderedPageBreak/>
        <w:t>Kaeser</w:t>
      </w:r>
      <w:proofErr w:type="spellEnd"/>
      <w:r>
        <w:rPr>
          <w:sz w:val="22"/>
          <w:szCs w:val="22"/>
          <w:lang w:val="en-GB"/>
        </w:rPr>
        <w:t xml:space="preserve"> regularly writes and presents in-depth reports on compressed air topics such as energy efficiency, as well as advisory articles to assist compressed air users in - for example - selecting the right compressed air equipment for their application. All current whitepapers can be easily accessed from the upgraded </w:t>
      </w: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website.</w:t>
      </w:r>
    </w:p>
    <w:p w:rsidR="00B77AD0" w:rsidRDefault="00B77AD0" w:rsidP="00B77AD0">
      <w:pPr>
        <w:spacing w:line="480" w:lineRule="auto"/>
        <w:rPr>
          <w:sz w:val="22"/>
          <w:szCs w:val="22"/>
          <w:lang w:val="en-GB"/>
        </w:rPr>
      </w:pPr>
    </w:p>
    <w:p w:rsidR="00B77AD0" w:rsidRPr="00650D04" w:rsidRDefault="00B77AD0" w:rsidP="00B77AD0">
      <w:pPr>
        <w:spacing w:line="480" w:lineRule="auto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ompressed air e</w:t>
      </w:r>
      <w:r w:rsidRPr="00326DF9">
        <w:rPr>
          <w:b/>
          <w:sz w:val="22"/>
          <w:szCs w:val="22"/>
          <w:lang w:val="en-GB"/>
        </w:rPr>
        <w:t>ngineering handbook</w:t>
      </w:r>
      <w:r>
        <w:rPr>
          <w:sz w:val="22"/>
          <w:szCs w:val="22"/>
          <w:lang w:val="en-GB"/>
        </w:rPr>
        <w:t xml:space="preserve"> (</w:t>
      </w:r>
      <w:r w:rsidRPr="00240C07">
        <w:rPr>
          <w:sz w:val="22"/>
          <w:szCs w:val="22"/>
          <w:lang w:val="en-GB"/>
        </w:rPr>
        <w:t>https://nz.kaeser.com/services/know-how/compressed-air-engineering-advisor/</w:t>
      </w:r>
      <w:r>
        <w:rPr>
          <w:sz w:val="22"/>
          <w:szCs w:val="22"/>
          <w:lang w:val="en-GB"/>
        </w:rPr>
        <w:t>)</w:t>
      </w:r>
    </w:p>
    <w:p w:rsidR="00B77AD0" w:rsidRPr="00326DF9" w:rsidRDefault="00B77AD0" w:rsidP="00B77AD0">
      <w:pPr>
        <w:spacing w:line="480" w:lineRule="auto"/>
        <w:rPr>
          <w:sz w:val="22"/>
          <w:szCs w:val="22"/>
          <w:lang w:val="en-GB"/>
        </w:rPr>
      </w:pPr>
      <w:r w:rsidRPr="00326DF9">
        <w:rPr>
          <w:sz w:val="22"/>
          <w:szCs w:val="22"/>
          <w:lang w:val="en-GB"/>
        </w:rPr>
        <w:t>Visitors</w:t>
      </w:r>
      <w:r>
        <w:rPr>
          <w:sz w:val="22"/>
          <w:szCs w:val="22"/>
          <w:lang w:val="en-GB"/>
        </w:rPr>
        <w:t xml:space="preserve"> to the new website can also access the Compressed Air Engineering handbook. Following an in-depth introduction to the field of compressed air technology, this handbook covers a series of practical tips for system operators and compressed air users.</w:t>
      </w:r>
    </w:p>
    <w:p w:rsidR="00B77AD0" w:rsidRPr="009A1841" w:rsidRDefault="00B77AD0" w:rsidP="00B77AD0">
      <w:pPr>
        <w:spacing w:line="480" w:lineRule="auto"/>
        <w:rPr>
          <w:b/>
          <w:sz w:val="22"/>
          <w:szCs w:val="22"/>
          <w:lang w:val="en-GB"/>
        </w:rPr>
      </w:pPr>
    </w:p>
    <w:p w:rsidR="00B77AD0" w:rsidRPr="00475322" w:rsidRDefault="00B77AD0" w:rsidP="00B77AD0">
      <w:pPr>
        <w:spacing w:line="480" w:lineRule="auto"/>
        <w:rPr>
          <w:sz w:val="22"/>
          <w:szCs w:val="22"/>
          <w:lang w:val="en-AU"/>
        </w:rPr>
      </w:pP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invites users to visit www.kaeser.co.nz and experience its upgraded website for themselves!</w:t>
      </w:r>
    </w:p>
    <w:p w:rsidR="001857DD" w:rsidRPr="001857DD" w:rsidRDefault="001857DD" w:rsidP="001857DD">
      <w:pPr>
        <w:pStyle w:val="Flietext"/>
        <w:rPr>
          <w:lang w:val="en-AU"/>
        </w:rPr>
      </w:pPr>
      <w:r w:rsidRPr="001857DD">
        <w:rPr>
          <w:lang w:val="en-AU"/>
        </w:rPr>
        <w:t>-END-</w:t>
      </w:r>
    </w:p>
    <w:p w:rsidR="001857DD" w:rsidRDefault="001857DD" w:rsidP="001857DD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color w:val="auto"/>
          <w:sz w:val="20"/>
          <w:szCs w:val="20"/>
          <w:lang w:val="en-GB"/>
        </w:rPr>
        <w:t xml:space="preserve">From 2.2 to 500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:rsidR="001857DD" w:rsidRDefault="001857DD" w:rsidP="001857DD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:rsidR="001857DD" w:rsidRDefault="001857DD" w:rsidP="001857DD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 xml:space="preserve">One of the world’s largest manufacturers of rotary screw compressors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 represented globally in over 100 countries through a dedicated network of branches, subsidiary companies and authorised partners.</w:t>
      </w:r>
    </w:p>
    <w:p w:rsidR="001857DD" w:rsidRDefault="001857DD" w:rsidP="001857DD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:rsidR="001857DD" w:rsidRDefault="001857DD" w:rsidP="001857DD">
      <w:pPr>
        <w:rPr>
          <w:rFonts w:ascii="Calibri" w:hAnsi="Calibri"/>
          <w:sz w:val="20"/>
          <w:lang w:val="en-AU"/>
        </w:rPr>
      </w:pPr>
      <w:proofErr w:type="spellStart"/>
      <w:r>
        <w:rPr>
          <w:sz w:val="20"/>
          <w:lang w:val="en-AU"/>
        </w:rPr>
        <w:t>Kaeser</w:t>
      </w:r>
      <w:proofErr w:type="spellEnd"/>
      <w:r>
        <w:rPr>
          <w:sz w:val="20"/>
          <w:lang w:val="en-AU"/>
        </w:rPr>
        <w:t xml:space="preserve"> Compressors NZ Limited provides comprehensive air compressor and blower sales and service throughout New Zealand from its offices in Auckland, alongside a dedicated and nationwide network of authorised partners.</w:t>
      </w:r>
    </w:p>
    <w:p w:rsidR="001857DD" w:rsidRDefault="001857DD" w:rsidP="001857DD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:rsidR="001857DD" w:rsidRDefault="001857DD" w:rsidP="001857DD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editorial and advertising enquiries contact: Beth Wood, Marketing Manager</w:t>
      </w:r>
    </w:p>
    <w:p w:rsidR="001857DD" w:rsidRDefault="001857DD" w:rsidP="001857DD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>E-mail: beth.wood@kaeser.com</w:t>
      </w:r>
    </w:p>
    <w:p w:rsidR="001857DD" w:rsidRDefault="001857DD" w:rsidP="001857DD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:rsidR="001857DD" w:rsidRPr="00CA7D29" w:rsidRDefault="001857DD" w:rsidP="001857DD">
      <w:pPr>
        <w:shd w:val="solid" w:color="FFFFFF" w:fill="FFFFFF"/>
        <w:rPr>
          <w:rFonts w:cs="Arial"/>
          <w:sz w:val="20"/>
          <w:lang w:val="it-IT"/>
        </w:rPr>
      </w:pPr>
      <w:r>
        <w:rPr>
          <w:rFonts w:cs="Arial"/>
          <w:b/>
          <w:bCs/>
          <w:sz w:val="20"/>
          <w:lang w:val="en-GB"/>
        </w:rPr>
        <w:t>KAESER COMPRESSORS NZ Limited</w:t>
      </w:r>
      <w:r>
        <w:rPr>
          <w:rFonts w:cs="Arial"/>
          <w:sz w:val="20"/>
          <w:lang w:val="en-GB"/>
        </w:rPr>
        <w:t xml:space="preserve"> – 18B </w:t>
      </w:r>
      <w:proofErr w:type="spellStart"/>
      <w:r>
        <w:rPr>
          <w:rFonts w:cs="Arial"/>
          <w:sz w:val="20"/>
          <w:lang w:val="en-GB"/>
        </w:rPr>
        <w:t>Tarndale</w:t>
      </w:r>
      <w:proofErr w:type="spellEnd"/>
      <w:r>
        <w:rPr>
          <w:rFonts w:cs="Arial"/>
          <w:sz w:val="20"/>
          <w:lang w:val="en-GB"/>
        </w:rPr>
        <w:t xml:space="preserve"> Grove, Albany, Auckland 0632, New Zealand</w:t>
      </w:r>
      <w:r>
        <w:rPr>
          <w:rFonts w:cs="Arial"/>
          <w:sz w:val="20"/>
          <w:lang w:val="en-GB"/>
        </w:rPr>
        <w:br/>
        <w:t xml:space="preserve">Phone: +64 9 941 0499 – </w:t>
      </w:r>
      <w:hyperlink r:id="rId9" w:history="1">
        <w:r>
          <w:rPr>
            <w:rStyle w:val="Hyperlink"/>
            <w:rFonts w:cs="Arial"/>
            <w:sz w:val="20"/>
            <w:lang w:val="en-GB"/>
          </w:rPr>
          <w:t>www.kaeser.co.nz</w:t>
        </w:r>
      </w:hyperlink>
      <w:r>
        <w:rPr>
          <w:rStyle w:val="Hyperlink"/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– E-mail: </w:t>
      </w:r>
      <w:hyperlink r:id="rId10" w:history="1">
        <w:r>
          <w:rPr>
            <w:rStyle w:val="Hyperlink"/>
            <w:rFonts w:cs="Arial"/>
            <w:sz w:val="20"/>
            <w:lang w:val="en-GB"/>
          </w:rPr>
          <w:t>info.newzealand@kaeser.com</w:t>
        </w:r>
      </w:hyperlink>
    </w:p>
    <w:p w:rsidR="001857DD" w:rsidRPr="005D3926" w:rsidRDefault="001857DD" w:rsidP="001857DD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en-AU" w:eastAsia="en-AU"/>
        </w:rPr>
      </w:pPr>
    </w:p>
    <w:p w:rsidR="001857DD" w:rsidRPr="00924A6B" w:rsidRDefault="004E09CA" w:rsidP="001857DD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>File: O</w:t>
      </w:r>
      <w:r w:rsidR="001857DD" w:rsidRPr="00924A6B">
        <w:rPr>
          <w:b/>
          <w:szCs w:val="24"/>
          <w:lang w:val="en-AU"/>
        </w:rPr>
        <w:t>-</w:t>
      </w:r>
      <w:r w:rsidR="00B77AD0">
        <w:rPr>
          <w:b/>
          <w:szCs w:val="24"/>
          <w:lang w:val="en-AU"/>
        </w:rPr>
        <w:t>website</w:t>
      </w:r>
      <w:r>
        <w:rPr>
          <w:b/>
          <w:szCs w:val="24"/>
          <w:lang w:val="en-AU"/>
        </w:rPr>
        <w:t>-</w:t>
      </w:r>
      <w:r w:rsidR="00B77AD0">
        <w:rPr>
          <w:b/>
          <w:szCs w:val="24"/>
          <w:lang w:val="en-AU"/>
        </w:rPr>
        <w:t>launch</w:t>
      </w:r>
      <w:r w:rsidR="001857DD">
        <w:rPr>
          <w:b/>
          <w:szCs w:val="24"/>
          <w:lang w:val="en-AU"/>
        </w:rPr>
        <w:t>-</w:t>
      </w:r>
      <w:proofErr w:type="spellStart"/>
      <w:r w:rsidR="001857DD">
        <w:rPr>
          <w:b/>
          <w:szCs w:val="24"/>
          <w:lang w:val="en-AU"/>
        </w:rPr>
        <w:t>nz</w:t>
      </w:r>
      <w:proofErr w:type="spellEnd"/>
    </w:p>
    <w:p w:rsidR="001857DD" w:rsidRPr="00EE7DC1" w:rsidRDefault="001857DD" w:rsidP="001857DD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:rsidR="004E09CA" w:rsidRDefault="004E09CA" w:rsidP="004E09CA">
      <w:pPr>
        <w:pStyle w:val="MEHead"/>
        <w:spacing w:after="0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lastRenderedPageBreak/>
        <w:t xml:space="preserve">Image: </w:t>
      </w:r>
    </w:p>
    <w:p w:rsidR="004E09CA" w:rsidRPr="00FC7450" w:rsidRDefault="004E09CA" w:rsidP="004E09CA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</w:p>
    <w:p w:rsidR="00B77AD0" w:rsidRDefault="00B77AD0" w:rsidP="00B77AD0">
      <w:pPr>
        <w:rPr>
          <w:sz w:val="18"/>
          <w:szCs w:val="18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52B09EC6" wp14:editId="5CC7ECF7">
            <wp:extent cx="3212664" cy="18351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243" cy="18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D0" w:rsidRPr="009A1841" w:rsidRDefault="00B77AD0" w:rsidP="00B77AD0">
      <w:pPr>
        <w:rPr>
          <w:sz w:val="18"/>
          <w:szCs w:val="18"/>
          <w:lang w:val="en-AU"/>
        </w:rPr>
      </w:pPr>
      <w:r w:rsidRPr="009A1841">
        <w:rPr>
          <w:noProof/>
          <w:color w:val="FF0000"/>
          <w:sz w:val="18"/>
          <w:szCs w:val="18"/>
          <w:lang w:val="en-AU" w:eastAsia="en-AU"/>
        </w:rPr>
        <w:t xml:space="preserve">Caption: </w:t>
      </w:r>
      <w:proofErr w:type="spellStart"/>
      <w:r>
        <w:rPr>
          <w:rFonts w:cs="Arial"/>
          <w:color w:val="222222"/>
          <w:sz w:val="18"/>
          <w:szCs w:val="18"/>
          <w:lang w:val="en-GB"/>
        </w:rPr>
        <w:t>Kaeser</w:t>
      </w:r>
      <w:proofErr w:type="spellEnd"/>
      <w:r>
        <w:rPr>
          <w:rFonts w:cs="Arial"/>
          <w:color w:val="222222"/>
          <w:sz w:val="18"/>
          <w:szCs w:val="18"/>
          <w:lang w:val="en-GB"/>
        </w:rPr>
        <w:t xml:space="preserve"> Compressors NZ launches new website</w:t>
      </w:r>
    </w:p>
    <w:p w:rsidR="00B77AD0" w:rsidRPr="00240C07" w:rsidRDefault="00B77AD0" w:rsidP="00B77AD0">
      <w:pPr>
        <w:spacing w:line="200" w:lineRule="atLeast"/>
        <w:rPr>
          <w:color w:val="FF0000"/>
          <w:sz w:val="18"/>
          <w:szCs w:val="18"/>
          <w:lang w:val="en-AU"/>
        </w:rPr>
      </w:pPr>
      <w:r>
        <w:rPr>
          <w:color w:val="FF0000"/>
          <w:sz w:val="18"/>
          <w:szCs w:val="18"/>
          <w:lang w:val="en-AU"/>
        </w:rPr>
        <w:t>014</w:t>
      </w:r>
      <w:r w:rsidRPr="00240C07">
        <w:rPr>
          <w:color w:val="FF0000"/>
          <w:sz w:val="18"/>
          <w:szCs w:val="18"/>
          <w:lang w:val="en-AU"/>
        </w:rPr>
        <w:t>_Image 1_</w:t>
      </w:r>
      <w:r>
        <w:rPr>
          <w:color w:val="FF0000"/>
          <w:sz w:val="18"/>
          <w:szCs w:val="18"/>
          <w:lang w:val="en-AU"/>
        </w:rPr>
        <w:t>NZ</w:t>
      </w:r>
      <w:r w:rsidRPr="00240C07">
        <w:rPr>
          <w:color w:val="FF0000"/>
          <w:sz w:val="18"/>
          <w:szCs w:val="18"/>
          <w:lang w:val="en-AU"/>
        </w:rPr>
        <w:t xml:space="preserve"> website.JPG</w:t>
      </w:r>
    </w:p>
    <w:p w:rsidR="004E09CA" w:rsidRDefault="004E09CA" w:rsidP="004E09CA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bookmarkStart w:id="0" w:name="_GoBack"/>
      <w:bookmarkEnd w:id="0"/>
    </w:p>
    <w:p w:rsidR="001857DD" w:rsidRDefault="001857DD" w:rsidP="004E09CA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r w:rsidRPr="00702FF3">
        <w:rPr>
          <w:b w:val="0"/>
          <w:color w:val="auto"/>
          <w:sz w:val="20"/>
          <w:szCs w:val="20"/>
          <w:lang w:val="en-AU"/>
        </w:rPr>
        <w:t>((</w:t>
      </w:r>
      <w:proofErr w:type="spellStart"/>
      <w:r w:rsidRPr="00702FF3">
        <w:rPr>
          <w:b w:val="0"/>
          <w:color w:val="auto"/>
          <w:sz w:val="20"/>
          <w:szCs w:val="20"/>
          <w:lang w:val="en-AU"/>
        </w:rPr>
        <w:t>Kaeser</w:t>
      </w:r>
      <w:proofErr w:type="spellEnd"/>
      <w:r>
        <w:rPr>
          <w:b w:val="0"/>
          <w:color w:val="auto"/>
          <w:sz w:val="20"/>
          <w:szCs w:val="20"/>
          <w:lang w:val="en-AU"/>
        </w:rPr>
        <w:t xml:space="preserve"> photo – free for publication))</w:t>
      </w:r>
    </w:p>
    <w:p w:rsidR="00F45710" w:rsidRPr="001C6A13" w:rsidRDefault="00F45710" w:rsidP="002F1BAD">
      <w:pPr>
        <w:spacing w:after="240" w:line="200" w:lineRule="atLeast"/>
        <w:rPr>
          <w:lang w:val="en-AU"/>
        </w:rPr>
      </w:pPr>
    </w:p>
    <w:sectPr w:rsidR="00F45710" w:rsidRPr="001C6A13" w:rsidSect="00BB7CA9">
      <w:headerReference w:type="default" r:id="rId12"/>
      <w:footerReference w:type="default" r:id="rId13"/>
      <w:footerReference w:type="first" r:id="rId14"/>
      <w:pgSz w:w="11906" w:h="16838"/>
      <w:pgMar w:top="226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3D" w:rsidRDefault="00D96D3D">
      <w:r>
        <w:separator/>
      </w:r>
    </w:p>
  </w:endnote>
  <w:endnote w:type="continuationSeparator" w:id="0">
    <w:p w:rsidR="00D96D3D" w:rsidRDefault="00D9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CD25F" wp14:editId="426F80B8">
              <wp:simplePos x="0" y="0"/>
              <wp:positionH relativeFrom="column">
                <wp:posOffset>1890395</wp:posOffset>
              </wp:positionH>
              <wp:positionV relativeFrom="paragraph">
                <wp:posOffset>23495</wp:posOffset>
              </wp:positionV>
              <wp:extent cx="4348800" cy="57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DC" w:rsidRPr="005A0496" w:rsidRDefault="000659DC" w:rsidP="000659DC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 9 941 0499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CD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5pt;margin-top:1.85pt;width:342.4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" stroked="f">
              <v:textbox>
                <w:txbxContent>
                  <w:p w:rsidR="000659DC" w:rsidRPr="005A0496" w:rsidRDefault="000659DC" w:rsidP="000659DC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Tarndale</w:t>
                    </w:r>
                    <w:proofErr w:type="spellEnd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Grove, Albany, Auckland 0632, New Zealand Phone: +64 9 941 0499 – </w:t>
                    </w:r>
                    <w:hyperlink r:id="rId3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C2ED8" wp14:editId="07FDEDDD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43488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DC" w:rsidRPr="005A0496" w:rsidRDefault="000659DC" w:rsidP="000659DC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 9 941 0499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  <w:p w:rsidR="00AD6C67" w:rsidRPr="005A0496" w:rsidRDefault="00AD6C67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2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42.4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3gwIAABY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" stroked="f">
              <v:textbox>
                <w:txbxContent>
                  <w:p w:rsidR="000659DC" w:rsidRPr="005A0496" w:rsidRDefault="000659DC" w:rsidP="000659DC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Tarndale</w:t>
                    </w:r>
                    <w:proofErr w:type="spellEnd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Grove, Albany, Auckland 0632, New Zealand Phone: +64 9 941 0499 – </w:t>
                    </w:r>
                    <w:hyperlink r:id="rId3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  <w:p w:rsidR="00AD6C67" w:rsidRPr="005A0496" w:rsidRDefault="00AD6C67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3D" w:rsidRDefault="00D96D3D">
      <w:r>
        <w:separator/>
      </w:r>
    </w:p>
  </w:footnote>
  <w:footnote w:type="continuationSeparator" w:id="0">
    <w:p w:rsidR="00D96D3D" w:rsidRDefault="00D96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4900C6" w:rsidP="004900C6">
    <w:pPr>
      <w:pStyle w:val="Header"/>
      <w:tabs>
        <w:tab w:val="clear" w:pos="4536"/>
        <w:tab w:val="clear" w:pos="9072"/>
        <w:tab w:val="center" w:pos="4535"/>
        <w:tab w:val="right" w:pos="9070"/>
      </w:tabs>
    </w:pPr>
    <w:r>
      <w:rPr>
        <w:rStyle w:val="PageNumber"/>
      </w:rPr>
      <w:tab/>
    </w:r>
    <w:r>
      <w:rPr>
        <w:rStyle w:val="PageNumber"/>
      </w:rPr>
      <w:tab/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PAGE </w:instrText>
    </w:r>
    <w:r w:rsidR="00AD6C67">
      <w:rPr>
        <w:rStyle w:val="PageNumber"/>
      </w:rPr>
      <w:fldChar w:fldCharType="separate"/>
    </w:r>
    <w:r w:rsidR="00B77AD0">
      <w:rPr>
        <w:rStyle w:val="PageNumber"/>
        <w:noProof/>
      </w:rPr>
      <w:t>2</w:t>
    </w:r>
    <w:r w:rsidR="00AD6C67">
      <w:rPr>
        <w:rStyle w:val="PageNumber"/>
      </w:rPr>
      <w:fldChar w:fldCharType="end"/>
    </w:r>
    <w:r w:rsidR="00AD6C67">
      <w:rPr>
        <w:rStyle w:val="PageNumber"/>
      </w:rPr>
      <w:t>/</w:t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NUMPAGES </w:instrText>
    </w:r>
    <w:r w:rsidR="00AD6C67">
      <w:rPr>
        <w:rStyle w:val="PageNumber"/>
      </w:rPr>
      <w:fldChar w:fldCharType="separate"/>
    </w:r>
    <w:r w:rsidR="00B77AD0">
      <w:rPr>
        <w:rStyle w:val="PageNumber"/>
        <w:noProof/>
      </w:rPr>
      <w:t>3</w:t>
    </w:r>
    <w:r w:rsidR="00AD6C67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2768"/>
    <w:multiLevelType w:val="hybridMultilevel"/>
    <w:tmpl w:val="28F46F46"/>
    <w:lvl w:ilvl="0" w:tplc="955C83F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5FE6"/>
    <w:multiLevelType w:val="hybridMultilevel"/>
    <w:tmpl w:val="9252D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22AD"/>
    <w:rsid w:val="000045A0"/>
    <w:rsid w:val="00023CA2"/>
    <w:rsid w:val="00032B7B"/>
    <w:rsid w:val="00035DFA"/>
    <w:rsid w:val="00041E55"/>
    <w:rsid w:val="000503AF"/>
    <w:rsid w:val="00063A0B"/>
    <w:rsid w:val="00063C06"/>
    <w:rsid w:val="000659DC"/>
    <w:rsid w:val="00074E27"/>
    <w:rsid w:val="0007611D"/>
    <w:rsid w:val="000B3F01"/>
    <w:rsid w:val="000B7276"/>
    <w:rsid w:val="000C6183"/>
    <w:rsid w:val="000C7972"/>
    <w:rsid w:val="000E366C"/>
    <w:rsid w:val="000F670B"/>
    <w:rsid w:val="0010298B"/>
    <w:rsid w:val="00120FC5"/>
    <w:rsid w:val="0013318E"/>
    <w:rsid w:val="0014201A"/>
    <w:rsid w:val="001468FF"/>
    <w:rsid w:val="0017275C"/>
    <w:rsid w:val="001825BA"/>
    <w:rsid w:val="001857DD"/>
    <w:rsid w:val="00186874"/>
    <w:rsid w:val="001904A5"/>
    <w:rsid w:val="00192B1F"/>
    <w:rsid w:val="00192EB6"/>
    <w:rsid w:val="001A3A11"/>
    <w:rsid w:val="001B708C"/>
    <w:rsid w:val="001C4C2B"/>
    <w:rsid w:val="001C626E"/>
    <w:rsid w:val="001C6A13"/>
    <w:rsid w:val="001F787B"/>
    <w:rsid w:val="00200D69"/>
    <w:rsid w:val="00213CFF"/>
    <w:rsid w:val="00217AA5"/>
    <w:rsid w:val="002226D4"/>
    <w:rsid w:val="002305F8"/>
    <w:rsid w:val="0023520D"/>
    <w:rsid w:val="0024412F"/>
    <w:rsid w:val="00255CE8"/>
    <w:rsid w:val="0026453E"/>
    <w:rsid w:val="002649A5"/>
    <w:rsid w:val="0026609D"/>
    <w:rsid w:val="002722C1"/>
    <w:rsid w:val="00287915"/>
    <w:rsid w:val="002A090D"/>
    <w:rsid w:val="002A4D76"/>
    <w:rsid w:val="002B0AF9"/>
    <w:rsid w:val="002E09E1"/>
    <w:rsid w:val="002F1BAD"/>
    <w:rsid w:val="00300161"/>
    <w:rsid w:val="00323451"/>
    <w:rsid w:val="00323E0A"/>
    <w:rsid w:val="00334EC9"/>
    <w:rsid w:val="0033571F"/>
    <w:rsid w:val="003516C4"/>
    <w:rsid w:val="0035372E"/>
    <w:rsid w:val="003654F5"/>
    <w:rsid w:val="0037131E"/>
    <w:rsid w:val="00384DF4"/>
    <w:rsid w:val="00387E06"/>
    <w:rsid w:val="0039214C"/>
    <w:rsid w:val="003A11EE"/>
    <w:rsid w:val="003B0AFB"/>
    <w:rsid w:val="003B1652"/>
    <w:rsid w:val="003B4E76"/>
    <w:rsid w:val="003C23CA"/>
    <w:rsid w:val="003C5A46"/>
    <w:rsid w:val="003C600B"/>
    <w:rsid w:val="003D56C3"/>
    <w:rsid w:val="003E208F"/>
    <w:rsid w:val="003E761B"/>
    <w:rsid w:val="003F5F9C"/>
    <w:rsid w:val="0040655E"/>
    <w:rsid w:val="0041626C"/>
    <w:rsid w:val="004404CE"/>
    <w:rsid w:val="00441161"/>
    <w:rsid w:val="00452875"/>
    <w:rsid w:val="00452897"/>
    <w:rsid w:val="00454E17"/>
    <w:rsid w:val="0048264E"/>
    <w:rsid w:val="004900C6"/>
    <w:rsid w:val="004B7FBC"/>
    <w:rsid w:val="004D29A6"/>
    <w:rsid w:val="004E09CA"/>
    <w:rsid w:val="004E0FFC"/>
    <w:rsid w:val="004E2794"/>
    <w:rsid w:val="004E35B5"/>
    <w:rsid w:val="004E69E8"/>
    <w:rsid w:val="00507967"/>
    <w:rsid w:val="00514B3C"/>
    <w:rsid w:val="00520F6F"/>
    <w:rsid w:val="00534F86"/>
    <w:rsid w:val="00536560"/>
    <w:rsid w:val="00536FD2"/>
    <w:rsid w:val="0053778E"/>
    <w:rsid w:val="00546811"/>
    <w:rsid w:val="0055398F"/>
    <w:rsid w:val="0056320A"/>
    <w:rsid w:val="005676E2"/>
    <w:rsid w:val="005833E7"/>
    <w:rsid w:val="00584D33"/>
    <w:rsid w:val="005A0496"/>
    <w:rsid w:val="005B4DF8"/>
    <w:rsid w:val="005C0483"/>
    <w:rsid w:val="005C2C22"/>
    <w:rsid w:val="005D204C"/>
    <w:rsid w:val="005E4B21"/>
    <w:rsid w:val="00602F6A"/>
    <w:rsid w:val="006113EE"/>
    <w:rsid w:val="00613295"/>
    <w:rsid w:val="0061487B"/>
    <w:rsid w:val="00615D2E"/>
    <w:rsid w:val="006511C2"/>
    <w:rsid w:val="00663B1E"/>
    <w:rsid w:val="006736DC"/>
    <w:rsid w:val="00682C61"/>
    <w:rsid w:val="006940F6"/>
    <w:rsid w:val="00695A68"/>
    <w:rsid w:val="006A408E"/>
    <w:rsid w:val="006A438C"/>
    <w:rsid w:val="006C29A8"/>
    <w:rsid w:val="006E3C0F"/>
    <w:rsid w:val="006E4F6B"/>
    <w:rsid w:val="006E6077"/>
    <w:rsid w:val="00712797"/>
    <w:rsid w:val="00716FB3"/>
    <w:rsid w:val="00717FAB"/>
    <w:rsid w:val="007309DA"/>
    <w:rsid w:val="00730B41"/>
    <w:rsid w:val="0073775A"/>
    <w:rsid w:val="00762C6B"/>
    <w:rsid w:val="00774C44"/>
    <w:rsid w:val="007B2473"/>
    <w:rsid w:val="007B4D1D"/>
    <w:rsid w:val="007D1F59"/>
    <w:rsid w:val="007E03A6"/>
    <w:rsid w:val="007F3C05"/>
    <w:rsid w:val="00815199"/>
    <w:rsid w:val="0083380E"/>
    <w:rsid w:val="0083586E"/>
    <w:rsid w:val="00840B10"/>
    <w:rsid w:val="00860320"/>
    <w:rsid w:val="00893A06"/>
    <w:rsid w:val="00893AD4"/>
    <w:rsid w:val="008B50E7"/>
    <w:rsid w:val="008C17B6"/>
    <w:rsid w:val="008C1D58"/>
    <w:rsid w:val="008E00AD"/>
    <w:rsid w:val="008E3D76"/>
    <w:rsid w:val="009054E0"/>
    <w:rsid w:val="00905C8D"/>
    <w:rsid w:val="009124D3"/>
    <w:rsid w:val="009144CA"/>
    <w:rsid w:val="00934B2C"/>
    <w:rsid w:val="0095795D"/>
    <w:rsid w:val="00973027"/>
    <w:rsid w:val="009939C8"/>
    <w:rsid w:val="009A23FA"/>
    <w:rsid w:val="009A45CB"/>
    <w:rsid w:val="009A5C19"/>
    <w:rsid w:val="009B33F7"/>
    <w:rsid w:val="009B344E"/>
    <w:rsid w:val="009B496E"/>
    <w:rsid w:val="009C101A"/>
    <w:rsid w:val="009C2214"/>
    <w:rsid w:val="009D118C"/>
    <w:rsid w:val="00A04C4A"/>
    <w:rsid w:val="00A12897"/>
    <w:rsid w:val="00A15908"/>
    <w:rsid w:val="00A20320"/>
    <w:rsid w:val="00A208D5"/>
    <w:rsid w:val="00A507B1"/>
    <w:rsid w:val="00A538BF"/>
    <w:rsid w:val="00A62264"/>
    <w:rsid w:val="00A70B7D"/>
    <w:rsid w:val="00A778C8"/>
    <w:rsid w:val="00A82DFD"/>
    <w:rsid w:val="00A8536E"/>
    <w:rsid w:val="00A96A35"/>
    <w:rsid w:val="00A96A4E"/>
    <w:rsid w:val="00AA60FF"/>
    <w:rsid w:val="00AC1862"/>
    <w:rsid w:val="00AC510A"/>
    <w:rsid w:val="00AC5602"/>
    <w:rsid w:val="00AD56A6"/>
    <w:rsid w:val="00AD6C67"/>
    <w:rsid w:val="00AE43BB"/>
    <w:rsid w:val="00AE78D0"/>
    <w:rsid w:val="00B12FC8"/>
    <w:rsid w:val="00B23413"/>
    <w:rsid w:val="00B338D5"/>
    <w:rsid w:val="00B420E6"/>
    <w:rsid w:val="00B42674"/>
    <w:rsid w:val="00B50947"/>
    <w:rsid w:val="00B52021"/>
    <w:rsid w:val="00B63761"/>
    <w:rsid w:val="00B74C42"/>
    <w:rsid w:val="00B77AD0"/>
    <w:rsid w:val="00B92B3F"/>
    <w:rsid w:val="00B92C21"/>
    <w:rsid w:val="00BB224D"/>
    <w:rsid w:val="00BB4D3F"/>
    <w:rsid w:val="00BB7466"/>
    <w:rsid w:val="00BB7CA9"/>
    <w:rsid w:val="00BC693A"/>
    <w:rsid w:val="00BD29FC"/>
    <w:rsid w:val="00BD6085"/>
    <w:rsid w:val="00BE2961"/>
    <w:rsid w:val="00BE61A4"/>
    <w:rsid w:val="00BF16D8"/>
    <w:rsid w:val="00BF566C"/>
    <w:rsid w:val="00C00B71"/>
    <w:rsid w:val="00C01715"/>
    <w:rsid w:val="00C12993"/>
    <w:rsid w:val="00C537EF"/>
    <w:rsid w:val="00C53F79"/>
    <w:rsid w:val="00C6187D"/>
    <w:rsid w:val="00C72B9A"/>
    <w:rsid w:val="00C741BB"/>
    <w:rsid w:val="00C764BC"/>
    <w:rsid w:val="00C7745D"/>
    <w:rsid w:val="00C8167C"/>
    <w:rsid w:val="00C92294"/>
    <w:rsid w:val="00CB58EC"/>
    <w:rsid w:val="00CB6858"/>
    <w:rsid w:val="00CC3E7D"/>
    <w:rsid w:val="00CC74CE"/>
    <w:rsid w:val="00CD7281"/>
    <w:rsid w:val="00CD7B0F"/>
    <w:rsid w:val="00CF141B"/>
    <w:rsid w:val="00CF2293"/>
    <w:rsid w:val="00CF2D29"/>
    <w:rsid w:val="00D00B1D"/>
    <w:rsid w:val="00D01F36"/>
    <w:rsid w:val="00D105D3"/>
    <w:rsid w:val="00D27AC3"/>
    <w:rsid w:val="00D5643E"/>
    <w:rsid w:val="00D60923"/>
    <w:rsid w:val="00D6558A"/>
    <w:rsid w:val="00D670C9"/>
    <w:rsid w:val="00D718E7"/>
    <w:rsid w:val="00D723B4"/>
    <w:rsid w:val="00D73AA4"/>
    <w:rsid w:val="00D965E6"/>
    <w:rsid w:val="00D96D3D"/>
    <w:rsid w:val="00DA665B"/>
    <w:rsid w:val="00DB04D5"/>
    <w:rsid w:val="00DB3849"/>
    <w:rsid w:val="00DB763E"/>
    <w:rsid w:val="00DD0411"/>
    <w:rsid w:val="00DD3953"/>
    <w:rsid w:val="00DD3FD7"/>
    <w:rsid w:val="00DD5457"/>
    <w:rsid w:val="00DE3C5D"/>
    <w:rsid w:val="00DE487E"/>
    <w:rsid w:val="00E1422A"/>
    <w:rsid w:val="00E21B3F"/>
    <w:rsid w:val="00E31D48"/>
    <w:rsid w:val="00E3493A"/>
    <w:rsid w:val="00E40DF1"/>
    <w:rsid w:val="00E43F46"/>
    <w:rsid w:val="00E45EC5"/>
    <w:rsid w:val="00E47D8C"/>
    <w:rsid w:val="00E57811"/>
    <w:rsid w:val="00E57E3C"/>
    <w:rsid w:val="00E62E25"/>
    <w:rsid w:val="00E7289A"/>
    <w:rsid w:val="00E738D0"/>
    <w:rsid w:val="00EB6AC5"/>
    <w:rsid w:val="00ED654E"/>
    <w:rsid w:val="00EE7DC1"/>
    <w:rsid w:val="00EF2E6B"/>
    <w:rsid w:val="00EF66FA"/>
    <w:rsid w:val="00F035B1"/>
    <w:rsid w:val="00F06FD7"/>
    <w:rsid w:val="00F07306"/>
    <w:rsid w:val="00F077D6"/>
    <w:rsid w:val="00F21FBA"/>
    <w:rsid w:val="00F2531F"/>
    <w:rsid w:val="00F31AA5"/>
    <w:rsid w:val="00F36EC4"/>
    <w:rsid w:val="00F370BA"/>
    <w:rsid w:val="00F45710"/>
    <w:rsid w:val="00F63417"/>
    <w:rsid w:val="00F67766"/>
    <w:rsid w:val="00F94F88"/>
    <w:rsid w:val="00FA2D6E"/>
    <w:rsid w:val="00FB0660"/>
    <w:rsid w:val="00FB5760"/>
    <w:rsid w:val="00FB6011"/>
    <w:rsid w:val="00FC24D8"/>
    <w:rsid w:val="00FC3308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D97EA7-20AC-4896-997E-2B7308C2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Normal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Normal"/>
    <w:next w:val="Flietext"/>
    <w:autoRedefine/>
    <w:rsid w:val="00E738D0"/>
    <w:pPr>
      <w:spacing w:after="240" w:line="360" w:lineRule="auto"/>
    </w:pPr>
    <w:rPr>
      <w:b/>
      <w:spacing w:val="-6"/>
      <w:sz w:val="52"/>
      <w:szCs w:val="52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24412F"/>
    <w:pPr>
      <w:spacing w:after="240" w:line="200" w:lineRule="atLeast"/>
    </w:pPr>
    <w:rPr>
      <w:b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9E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E4B2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12897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A12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newzealand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eser.co.n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.nz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://www.kaeser.co.nz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newzealand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.nz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://www.kaeser.co.nz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newzealand@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C54B-66A3-4890-BB90-A1C2C4A7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</vt:lpstr>
      <vt:lpstr>PRESSE</vt:lpstr>
    </vt:vector>
  </TitlesOfParts>
  <Company>KAESER</Company>
  <LinksUpToDate>false</LinksUpToDate>
  <CharactersWithSpaces>3372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Koehler, Daniela</dc:creator>
  <cp:lastModifiedBy>Wood, Beth</cp:lastModifiedBy>
  <cp:revision>42</cp:revision>
  <cp:lastPrinted>2018-03-26T22:24:00Z</cp:lastPrinted>
  <dcterms:created xsi:type="dcterms:W3CDTF">2018-03-27T22:20:00Z</dcterms:created>
  <dcterms:modified xsi:type="dcterms:W3CDTF">2018-09-27T06:11:00Z</dcterms:modified>
</cp:coreProperties>
</file>